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4D67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proofErr w:type="spellStart"/>
      <w:r w:rsidRPr="009B0671">
        <w:rPr>
          <w:rFonts w:ascii="Consolas" w:hAnsi="Consolas"/>
          <w:sz w:val="16"/>
          <w:szCs w:val="16"/>
          <w:lang w:val="en-GB"/>
        </w:rPr>
        <w:t>con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int k=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3;</w:t>
      </w:r>
      <w:proofErr w:type="gramEnd"/>
    </w:p>
    <w:p w14:paraId="41282DA7" w14:textId="4EA6637E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proofErr w:type="spellStart"/>
      <w:r w:rsidRPr="009B0671">
        <w:rPr>
          <w:rFonts w:ascii="Consolas" w:hAnsi="Consolas"/>
          <w:sz w:val="16"/>
          <w:szCs w:val="16"/>
          <w:lang w:val="en-GB"/>
        </w:rPr>
        <w:t>con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char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NOMEFILE[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]="file.txt";</w:t>
      </w:r>
    </w:p>
    <w:p w14:paraId="6043BC47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D6C3337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9B0671">
        <w:rPr>
          <w:rFonts w:ascii="Consolas" w:hAnsi="Consolas"/>
          <w:b/>
          <w:bCs/>
          <w:sz w:val="16"/>
          <w:szCs w:val="16"/>
        </w:rPr>
        <w:t>struc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aereo_</w:t>
      </w:r>
      <w:proofErr w:type="gramStart"/>
      <w:r w:rsidRPr="009B0671">
        <w:rPr>
          <w:rFonts w:ascii="Consolas" w:hAnsi="Consolas"/>
          <w:b/>
          <w:bCs/>
          <w:sz w:val="16"/>
          <w:szCs w:val="16"/>
        </w:rPr>
        <w:t>t</w:t>
      </w:r>
      <w:proofErr w:type="spellEnd"/>
      <w:r w:rsidRPr="009B0671">
        <w:rPr>
          <w:rFonts w:ascii="Consolas" w:hAnsi="Consolas"/>
          <w:sz w:val="16"/>
          <w:szCs w:val="16"/>
        </w:rPr>
        <w:t>{</w:t>
      </w:r>
      <w:proofErr w:type="gramEnd"/>
    </w:p>
    <w:p w14:paraId="7AF58CC2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char</w:t>
      </w:r>
      <w:proofErr w:type="spellEnd"/>
      <w:r w:rsidRPr="009B0671">
        <w:rPr>
          <w:rFonts w:ascii="Consolas" w:hAnsi="Consolas"/>
          <w:sz w:val="16"/>
          <w:szCs w:val="16"/>
        </w:rPr>
        <w:t xml:space="preserve"> </w:t>
      </w:r>
      <w:proofErr w:type="gramStart"/>
      <w:r w:rsidRPr="009B0671">
        <w:rPr>
          <w:rFonts w:ascii="Consolas" w:hAnsi="Consolas"/>
          <w:sz w:val="16"/>
          <w:szCs w:val="16"/>
        </w:rPr>
        <w:t>codice[</w:t>
      </w:r>
      <w:proofErr w:type="gramEnd"/>
      <w:r w:rsidRPr="009B0671">
        <w:rPr>
          <w:rFonts w:ascii="Consolas" w:hAnsi="Consolas"/>
          <w:sz w:val="16"/>
          <w:szCs w:val="16"/>
        </w:rPr>
        <w:t>11];</w:t>
      </w:r>
    </w:p>
    <w:p w14:paraId="3925EF21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bool</w:t>
      </w:r>
      <w:proofErr w:type="spellEnd"/>
      <w:r w:rsidRPr="009B0671">
        <w:rPr>
          <w:rFonts w:ascii="Consolas" w:hAnsi="Consolas"/>
          <w:sz w:val="16"/>
          <w:szCs w:val="16"/>
        </w:rPr>
        <w:t xml:space="preserve"> atterrato;</w:t>
      </w:r>
    </w:p>
    <w:p w14:paraId="7F539A2E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>};</w:t>
      </w:r>
    </w:p>
    <w:p w14:paraId="454EC4B5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9DD201A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9B0671">
        <w:rPr>
          <w:rFonts w:ascii="Consolas" w:hAnsi="Consolas"/>
          <w:b/>
          <w:bCs/>
          <w:sz w:val="16"/>
          <w:szCs w:val="16"/>
        </w:rPr>
        <w:t>struc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aeroporto_</w:t>
      </w:r>
      <w:proofErr w:type="gramStart"/>
      <w:r w:rsidRPr="009B0671">
        <w:rPr>
          <w:rFonts w:ascii="Consolas" w:hAnsi="Consolas"/>
          <w:b/>
          <w:bCs/>
          <w:sz w:val="16"/>
          <w:szCs w:val="16"/>
        </w:rPr>
        <w:t>t</w:t>
      </w:r>
      <w:proofErr w:type="spellEnd"/>
      <w:r w:rsidRPr="009B0671">
        <w:rPr>
          <w:rFonts w:ascii="Consolas" w:hAnsi="Consolas"/>
          <w:sz w:val="16"/>
          <w:szCs w:val="16"/>
        </w:rPr>
        <w:t>{</w:t>
      </w:r>
      <w:proofErr w:type="gramEnd"/>
    </w:p>
    <w:p w14:paraId="3325892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int</w:t>
      </w:r>
      <w:proofErr w:type="spellEnd"/>
      <w:r w:rsidRPr="009B0671">
        <w:rPr>
          <w:rFonts w:ascii="Consolas" w:hAnsi="Consolas"/>
          <w:sz w:val="16"/>
          <w:szCs w:val="16"/>
        </w:rPr>
        <w:t xml:space="preserve"> M;</w:t>
      </w:r>
    </w:p>
    <w:p w14:paraId="420C1D0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aereo_t</w:t>
      </w:r>
      <w:proofErr w:type="spellEnd"/>
      <w:r w:rsidRPr="009B0671">
        <w:rPr>
          <w:rFonts w:ascii="Consolas" w:hAnsi="Consolas"/>
          <w:sz w:val="16"/>
          <w:szCs w:val="16"/>
        </w:rPr>
        <w:t xml:space="preserve"> (*</w:t>
      </w:r>
      <w:proofErr w:type="gramStart"/>
      <w:r w:rsidRPr="009B0671">
        <w:rPr>
          <w:rFonts w:ascii="Consolas" w:hAnsi="Consolas"/>
          <w:sz w:val="16"/>
          <w:szCs w:val="16"/>
        </w:rPr>
        <w:t>piste)[</w:t>
      </w:r>
      <w:proofErr w:type="gramEnd"/>
      <w:r w:rsidRPr="009B0671">
        <w:rPr>
          <w:rFonts w:ascii="Consolas" w:hAnsi="Consolas"/>
          <w:sz w:val="16"/>
          <w:szCs w:val="16"/>
        </w:rPr>
        <w:t>k];</w:t>
      </w:r>
    </w:p>
    <w:p w14:paraId="65C33AC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>};</w:t>
      </w:r>
    </w:p>
    <w:p w14:paraId="0DB41528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09C5FF8" w14:textId="77777777" w:rsidR="003601E2" w:rsidRPr="009B0671" w:rsidRDefault="003601E2" w:rsidP="009B0671">
      <w:pPr>
        <w:spacing w:after="0" w:line="240" w:lineRule="auto"/>
        <w:rPr>
          <w:rFonts w:ascii="Consolas" w:hAnsi="Consolas"/>
          <w:b/>
          <w:bCs/>
          <w:sz w:val="16"/>
          <w:szCs w:val="16"/>
        </w:rPr>
      </w:pPr>
      <w:proofErr w:type="spellStart"/>
      <w:r w:rsidRPr="009B0671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inizializza_</w:t>
      </w:r>
      <w:proofErr w:type="gramStart"/>
      <w:r w:rsidRPr="009B0671">
        <w:rPr>
          <w:rFonts w:ascii="Consolas" w:hAnsi="Consolas"/>
          <w:b/>
          <w:bCs/>
          <w:sz w:val="16"/>
          <w:szCs w:val="16"/>
        </w:rPr>
        <w:t>Aeroporto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>(</w:t>
      </w:r>
      <w:proofErr w:type="spellStart"/>
      <w:proofErr w:type="gramEnd"/>
      <w:r w:rsidRPr="009B0671">
        <w:rPr>
          <w:rFonts w:ascii="Consolas" w:hAnsi="Consolas"/>
          <w:b/>
          <w:bCs/>
          <w:sz w:val="16"/>
          <w:szCs w:val="16"/>
        </w:rPr>
        <w:t>aeroporto_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&amp;p,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in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M){</w:t>
      </w:r>
    </w:p>
    <w:p w14:paraId="1A1A8F07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7EDC288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if(</w:t>
      </w:r>
      <w:proofErr w:type="spellStart"/>
      <w:proofErr w:type="gramEnd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!=0)</w:t>
      </w:r>
    </w:p>
    <w:p w14:paraId="474C9DB8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delete[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]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piste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</w:p>
    <w:p w14:paraId="614B6C2A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</w:p>
    <w:p w14:paraId="25817CA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=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M;</w:t>
      </w:r>
      <w:proofErr w:type="gramEnd"/>
    </w:p>
    <w:p w14:paraId="73989E29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 = new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aereo_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[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][k];</w:t>
      </w:r>
    </w:p>
    <w:p w14:paraId="40F8764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int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=0;i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;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</w:t>
      </w:r>
    </w:p>
    <w:p w14:paraId="16DDF3C9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int j=0;j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k;j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</w:t>
      </w:r>
    </w:p>
    <w:p w14:paraId="5BDE1AC5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atterrato=false;</w:t>
      </w:r>
    </w:p>
    <w:p w14:paraId="72B5CC9B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</w:p>
    <w:p w14:paraId="43775CBB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>}</w:t>
      </w:r>
    </w:p>
    <w:p w14:paraId="552D46AD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3463288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70D79EC" w14:textId="77777777" w:rsidR="003601E2" w:rsidRPr="009B0671" w:rsidRDefault="003601E2" w:rsidP="009B0671">
      <w:pPr>
        <w:spacing w:after="0" w:line="240" w:lineRule="auto"/>
        <w:rPr>
          <w:rFonts w:ascii="Consolas" w:hAnsi="Consolas"/>
          <w:b/>
          <w:bCs/>
          <w:sz w:val="16"/>
          <w:szCs w:val="16"/>
        </w:rPr>
      </w:pPr>
      <w:proofErr w:type="spellStart"/>
      <w:r w:rsidRPr="009B0671">
        <w:rPr>
          <w:rFonts w:ascii="Consolas" w:hAnsi="Consolas"/>
          <w:b/>
          <w:bCs/>
          <w:sz w:val="16"/>
          <w:szCs w:val="16"/>
        </w:rPr>
        <w:t>void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salva_stato_</w:t>
      </w:r>
      <w:proofErr w:type="gramStart"/>
      <w:r w:rsidRPr="009B0671">
        <w:rPr>
          <w:rFonts w:ascii="Consolas" w:hAnsi="Consolas"/>
          <w:b/>
          <w:bCs/>
          <w:sz w:val="16"/>
          <w:szCs w:val="16"/>
        </w:rPr>
        <w:t>piste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>(</w:t>
      </w:r>
      <w:proofErr w:type="spellStart"/>
      <w:proofErr w:type="gramEnd"/>
      <w:r w:rsidRPr="009B0671">
        <w:rPr>
          <w:rFonts w:ascii="Consolas" w:hAnsi="Consolas"/>
          <w:b/>
          <w:bCs/>
          <w:sz w:val="16"/>
          <w:szCs w:val="16"/>
        </w:rPr>
        <w:t>aeroporto_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&amp;p,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bool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file,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ostream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&amp;stream){</w:t>
      </w:r>
    </w:p>
    <w:p w14:paraId="0B0B4FF1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>if (file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){</w:t>
      </w:r>
      <w:proofErr w:type="gramEnd"/>
    </w:p>
    <w:p w14:paraId="4C069808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stream&lt;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&lt;&l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endl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34034FB0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}</w:t>
      </w:r>
    </w:p>
    <w:p w14:paraId="7E14D22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int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=0;i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;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{</w:t>
      </w:r>
    </w:p>
    <w:p w14:paraId="7FCFEDD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stream&lt;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&lt;&lt;" -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";</w:t>
      </w:r>
      <w:proofErr w:type="gramEnd"/>
    </w:p>
    <w:p w14:paraId="66E58902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int j=0;j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k;j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</w:t>
      </w:r>
    </w:p>
    <w:p w14:paraId="0EC5FB7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if</w:t>
      </w:r>
      <w:proofErr w:type="spellEnd"/>
      <w:r w:rsidRPr="009B0671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atterrato==false)</w:t>
      </w:r>
    </w:p>
    <w:p w14:paraId="5C4C4FEE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>stream&lt;&lt;". ";</w:t>
      </w:r>
    </w:p>
    <w:p w14:paraId="76A33F8A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else</w:t>
      </w:r>
      <w:r w:rsidRPr="009B0671">
        <w:rPr>
          <w:rFonts w:ascii="Consolas" w:hAnsi="Consolas"/>
          <w:sz w:val="16"/>
          <w:szCs w:val="16"/>
          <w:lang w:val="en-GB"/>
        </w:rPr>
        <w:tab/>
      </w:r>
    </w:p>
    <w:p w14:paraId="6FC9886B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>stream&lt;&lt;</w:t>
      </w:r>
      <w:proofErr w:type="spellStart"/>
      <w:proofErr w:type="gramStart"/>
      <w:r w:rsidRPr="00B83E75">
        <w:rPr>
          <w:rFonts w:ascii="Consolas" w:hAnsi="Consolas"/>
          <w:sz w:val="16"/>
          <w:szCs w:val="16"/>
          <w:lang w:val="en-GB"/>
        </w:rPr>
        <w:t>p.piste</w:t>
      </w:r>
      <w:proofErr w:type="spellEnd"/>
      <w:proofErr w:type="gramEnd"/>
      <w:r w:rsidRPr="00B83E75">
        <w:rPr>
          <w:rFonts w:ascii="Consolas" w:hAnsi="Consolas"/>
          <w:sz w:val="16"/>
          <w:szCs w:val="16"/>
          <w:lang w:val="en-GB"/>
        </w:rPr>
        <w:t>[</w:t>
      </w:r>
      <w:proofErr w:type="spellStart"/>
      <w:r w:rsidRPr="00B83E75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B83E75">
        <w:rPr>
          <w:rFonts w:ascii="Consolas" w:hAnsi="Consolas"/>
          <w:sz w:val="16"/>
          <w:szCs w:val="16"/>
          <w:lang w:val="en-GB"/>
        </w:rPr>
        <w:t>][j].</w:t>
      </w:r>
      <w:proofErr w:type="spellStart"/>
      <w:r w:rsidRPr="00B83E75">
        <w:rPr>
          <w:rFonts w:ascii="Consolas" w:hAnsi="Consolas"/>
          <w:sz w:val="16"/>
          <w:szCs w:val="16"/>
          <w:lang w:val="en-GB"/>
        </w:rPr>
        <w:t>codice</w:t>
      </w:r>
      <w:proofErr w:type="spellEnd"/>
      <w:r w:rsidRPr="00B83E75">
        <w:rPr>
          <w:rFonts w:ascii="Consolas" w:hAnsi="Consolas"/>
          <w:sz w:val="16"/>
          <w:szCs w:val="16"/>
          <w:lang w:val="en-GB"/>
        </w:rPr>
        <w:t>&lt;&lt;" ";</w:t>
      </w:r>
    </w:p>
    <w:p w14:paraId="2183514E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>stream&lt;&l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endl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45D2EE7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}</w:t>
      </w:r>
    </w:p>
    <w:p w14:paraId="4813DA05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stream&lt;&l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endl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3C9FDCE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>}</w:t>
      </w:r>
    </w:p>
    <w:p w14:paraId="5BE9DFF5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0ADB41C" w14:textId="3A2A70BC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2E3879D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bool </w:t>
      </w:r>
      <w:proofErr w:type="spellStart"/>
      <w:r w:rsidRPr="00B83E75">
        <w:rPr>
          <w:rFonts w:ascii="Consolas" w:hAnsi="Consolas"/>
          <w:b/>
          <w:bCs/>
          <w:sz w:val="16"/>
          <w:szCs w:val="16"/>
          <w:lang w:val="en-GB"/>
        </w:rPr>
        <w:t>salva_</w:t>
      </w:r>
      <w:proofErr w:type="gramStart"/>
      <w:r w:rsidRPr="00B83E75">
        <w:rPr>
          <w:rFonts w:ascii="Consolas" w:hAnsi="Consolas"/>
          <w:b/>
          <w:bCs/>
          <w:sz w:val="16"/>
          <w:szCs w:val="16"/>
          <w:lang w:val="en-GB"/>
        </w:rPr>
        <w:t>stato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>(</w:t>
      </w:r>
      <w:proofErr w:type="spellStart"/>
      <w:proofErr w:type="gramEnd"/>
      <w:r w:rsidRPr="00B83E75">
        <w:rPr>
          <w:rFonts w:ascii="Consolas" w:hAnsi="Consolas"/>
          <w:b/>
          <w:bCs/>
          <w:sz w:val="16"/>
          <w:szCs w:val="16"/>
          <w:lang w:val="en-GB"/>
        </w:rPr>
        <w:t>aeroporto_t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 &amp;p</w:t>
      </w:r>
      <w:r w:rsidRPr="00B83E75">
        <w:rPr>
          <w:rFonts w:ascii="Consolas" w:hAnsi="Consolas"/>
          <w:sz w:val="16"/>
          <w:szCs w:val="16"/>
          <w:lang w:val="en-GB"/>
        </w:rPr>
        <w:t>){</w:t>
      </w:r>
    </w:p>
    <w:p w14:paraId="5DD66C06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</w:p>
    <w:p w14:paraId="05FB01CB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</w:p>
    <w:p w14:paraId="09807389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int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=0;i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;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{;</w:t>
      </w:r>
    </w:p>
    <w:p w14:paraId="1FDCF762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int j=0;j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k;j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</w:t>
      </w:r>
    </w:p>
    <w:p w14:paraId="7B0B2F4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if</w:t>
      </w:r>
      <w:proofErr w:type="spellEnd"/>
      <w:r w:rsidRPr="009B0671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atterrato==false)</w:t>
      </w:r>
    </w:p>
    <w:p w14:paraId="7722D931" w14:textId="4214ACBC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="005C1B3D"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>f&lt;&lt;". ";</w:t>
      </w:r>
    </w:p>
    <w:p w14:paraId="0EF3116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else</w:t>
      </w:r>
      <w:r w:rsidRPr="009B0671">
        <w:rPr>
          <w:rFonts w:ascii="Consolas" w:hAnsi="Consolas"/>
          <w:sz w:val="16"/>
          <w:szCs w:val="16"/>
          <w:lang w:val="en-GB"/>
        </w:rPr>
        <w:tab/>
      </w:r>
    </w:p>
    <w:p w14:paraId="1DF080B4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>f&lt;&lt;</w:t>
      </w:r>
      <w:proofErr w:type="spellStart"/>
      <w:proofErr w:type="gramStart"/>
      <w:r w:rsidRPr="00B83E75">
        <w:rPr>
          <w:rFonts w:ascii="Consolas" w:hAnsi="Consolas"/>
          <w:sz w:val="16"/>
          <w:szCs w:val="16"/>
          <w:lang w:val="en-GB"/>
        </w:rPr>
        <w:t>p.piste</w:t>
      </w:r>
      <w:proofErr w:type="spellEnd"/>
      <w:proofErr w:type="gramEnd"/>
      <w:r w:rsidRPr="00B83E75">
        <w:rPr>
          <w:rFonts w:ascii="Consolas" w:hAnsi="Consolas"/>
          <w:sz w:val="16"/>
          <w:szCs w:val="16"/>
          <w:lang w:val="en-GB"/>
        </w:rPr>
        <w:t>[</w:t>
      </w:r>
      <w:proofErr w:type="spellStart"/>
      <w:r w:rsidRPr="00B83E75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B83E75">
        <w:rPr>
          <w:rFonts w:ascii="Consolas" w:hAnsi="Consolas"/>
          <w:sz w:val="16"/>
          <w:szCs w:val="16"/>
          <w:lang w:val="en-GB"/>
        </w:rPr>
        <w:t>][j].</w:t>
      </w:r>
      <w:proofErr w:type="spellStart"/>
      <w:r w:rsidRPr="00B83E75">
        <w:rPr>
          <w:rFonts w:ascii="Consolas" w:hAnsi="Consolas"/>
          <w:sz w:val="16"/>
          <w:szCs w:val="16"/>
          <w:lang w:val="en-GB"/>
        </w:rPr>
        <w:t>codice</w:t>
      </w:r>
      <w:proofErr w:type="spellEnd"/>
      <w:r w:rsidRPr="00B83E75">
        <w:rPr>
          <w:rFonts w:ascii="Consolas" w:hAnsi="Consolas"/>
          <w:sz w:val="16"/>
          <w:szCs w:val="16"/>
          <w:lang w:val="en-GB"/>
        </w:rPr>
        <w:t>&lt;&lt;" ";</w:t>
      </w:r>
    </w:p>
    <w:p w14:paraId="2E8647C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>f&lt;&l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endl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707C03E4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</w:rPr>
        <w:t>}</w:t>
      </w:r>
    </w:p>
    <w:p w14:paraId="60AE2BED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B83E75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B83E75">
        <w:rPr>
          <w:rFonts w:ascii="Consolas" w:hAnsi="Consolas"/>
          <w:sz w:val="16"/>
          <w:szCs w:val="16"/>
        </w:rPr>
        <w:t>f.close</w:t>
      </w:r>
      <w:proofErr w:type="spellEnd"/>
      <w:proofErr w:type="gramEnd"/>
      <w:r w:rsidRPr="00B83E75">
        <w:rPr>
          <w:rFonts w:ascii="Consolas" w:hAnsi="Consolas"/>
          <w:sz w:val="16"/>
          <w:szCs w:val="16"/>
        </w:rPr>
        <w:t>();</w:t>
      </w:r>
    </w:p>
    <w:p w14:paraId="14D804BB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B83E75">
        <w:rPr>
          <w:rFonts w:ascii="Consolas" w:hAnsi="Consolas"/>
          <w:sz w:val="16"/>
          <w:szCs w:val="16"/>
        </w:rPr>
        <w:tab/>
      </w:r>
      <w:proofErr w:type="spellStart"/>
      <w:r w:rsidRPr="00B83E75">
        <w:rPr>
          <w:rFonts w:ascii="Consolas" w:hAnsi="Consolas"/>
          <w:sz w:val="16"/>
          <w:szCs w:val="16"/>
        </w:rPr>
        <w:t>return</w:t>
      </w:r>
      <w:proofErr w:type="spellEnd"/>
      <w:r w:rsidRPr="00B83E75">
        <w:rPr>
          <w:rFonts w:ascii="Consolas" w:hAnsi="Consolas"/>
          <w:sz w:val="16"/>
          <w:szCs w:val="16"/>
        </w:rPr>
        <w:t xml:space="preserve"> </w:t>
      </w:r>
      <w:proofErr w:type="spellStart"/>
      <w:r w:rsidRPr="00B83E75">
        <w:rPr>
          <w:rFonts w:ascii="Consolas" w:hAnsi="Consolas"/>
          <w:sz w:val="16"/>
          <w:szCs w:val="16"/>
        </w:rPr>
        <w:t>true</w:t>
      </w:r>
      <w:proofErr w:type="spellEnd"/>
      <w:r w:rsidRPr="00B83E75">
        <w:rPr>
          <w:rFonts w:ascii="Consolas" w:hAnsi="Consolas"/>
          <w:sz w:val="16"/>
          <w:szCs w:val="16"/>
        </w:rPr>
        <w:t>;</w:t>
      </w:r>
    </w:p>
    <w:p w14:paraId="3E3A4769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B83E75">
        <w:rPr>
          <w:rFonts w:ascii="Consolas" w:hAnsi="Consolas"/>
          <w:sz w:val="16"/>
          <w:szCs w:val="16"/>
        </w:rPr>
        <w:t>}</w:t>
      </w:r>
    </w:p>
    <w:p w14:paraId="5CD259F0" w14:textId="1C053ABF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CD14161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9B0671">
        <w:rPr>
          <w:rFonts w:ascii="Consolas" w:hAnsi="Consolas"/>
          <w:b/>
          <w:bCs/>
          <w:sz w:val="16"/>
          <w:szCs w:val="16"/>
        </w:rPr>
        <w:t>bool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</w:t>
      </w:r>
      <w:proofErr w:type="spellStart"/>
      <w:r w:rsidRPr="009B0671">
        <w:rPr>
          <w:rFonts w:ascii="Consolas" w:hAnsi="Consolas"/>
          <w:b/>
          <w:bCs/>
          <w:sz w:val="16"/>
          <w:szCs w:val="16"/>
        </w:rPr>
        <w:t>carica_</w:t>
      </w:r>
      <w:proofErr w:type="gramStart"/>
      <w:r w:rsidRPr="009B0671">
        <w:rPr>
          <w:rFonts w:ascii="Consolas" w:hAnsi="Consolas"/>
          <w:b/>
          <w:bCs/>
          <w:sz w:val="16"/>
          <w:szCs w:val="16"/>
        </w:rPr>
        <w:t>stato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>(</w:t>
      </w:r>
      <w:proofErr w:type="spellStart"/>
      <w:proofErr w:type="gramEnd"/>
      <w:r w:rsidRPr="009B0671">
        <w:rPr>
          <w:rFonts w:ascii="Consolas" w:hAnsi="Consolas"/>
          <w:b/>
          <w:bCs/>
          <w:sz w:val="16"/>
          <w:szCs w:val="16"/>
        </w:rPr>
        <w:t>aeroporto_t</w:t>
      </w:r>
      <w:proofErr w:type="spellEnd"/>
      <w:r w:rsidRPr="009B0671">
        <w:rPr>
          <w:rFonts w:ascii="Consolas" w:hAnsi="Consolas"/>
          <w:b/>
          <w:bCs/>
          <w:sz w:val="16"/>
          <w:szCs w:val="16"/>
        </w:rPr>
        <w:t xml:space="preserve"> &amp;p</w:t>
      </w:r>
      <w:r w:rsidRPr="009B0671">
        <w:rPr>
          <w:rFonts w:ascii="Consolas" w:hAnsi="Consolas"/>
          <w:sz w:val="16"/>
          <w:szCs w:val="16"/>
        </w:rPr>
        <w:t>){</w:t>
      </w:r>
    </w:p>
    <w:p w14:paraId="52C5DD03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fstrea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f(NOMEFILE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0BBC8D77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if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(!f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)</w:t>
      </w:r>
    </w:p>
    <w:p w14:paraId="5B8BCBB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alse;</w:t>
      </w:r>
      <w:proofErr w:type="gramEnd"/>
    </w:p>
    <w:p w14:paraId="1D143D19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M;</w:t>
      </w:r>
      <w:proofErr w:type="gramEnd"/>
    </w:p>
    <w:p w14:paraId="2C78B256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f&gt;&gt;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M;</w:t>
      </w:r>
      <w:proofErr w:type="gramEnd"/>
    </w:p>
    <w:p w14:paraId="2D5E674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inizializza_Aeroporto</w:t>
      </w:r>
      <w:proofErr w:type="spellEnd"/>
      <w:r w:rsidRPr="009B0671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,M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);</w:t>
      </w:r>
    </w:p>
    <w:p w14:paraId="19AE01EA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char</w:t>
      </w:r>
      <w:proofErr w:type="spellEnd"/>
      <w:r w:rsidRPr="009B0671">
        <w:rPr>
          <w:rFonts w:ascii="Consolas" w:hAnsi="Consolas"/>
          <w:sz w:val="16"/>
          <w:szCs w:val="16"/>
        </w:rPr>
        <w:t xml:space="preserve"> trattino, indice;</w:t>
      </w:r>
    </w:p>
    <w:p w14:paraId="438C3B09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 xml:space="preserve">char 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tmp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[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11];</w:t>
      </w:r>
    </w:p>
    <w:p w14:paraId="75C1979E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</w:p>
    <w:p w14:paraId="1EE26FF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 xml:space="preserve">int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=0;i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;i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{</w:t>
      </w:r>
    </w:p>
    <w:p w14:paraId="6FED9850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f&gt;&g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ndice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&gt;&g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trattino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08F92981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or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int j=0;j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k;j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++){</w:t>
      </w:r>
    </w:p>
    <w:p w14:paraId="59B9F7D4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f&gt;&gt;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tmp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;</w:t>
      </w:r>
      <w:proofErr w:type="gramEnd"/>
    </w:p>
    <w:p w14:paraId="4E65622C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>if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strcmp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tmp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,"."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)==0){</w:t>
      </w:r>
    </w:p>
    <w:p w14:paraId="227409E1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atterrato=false;</w:t>
      </w:r>
    </w:p>
    <w:p w14:paraId="58ABB2AF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codice[0]='\0';</w:t>
      </w:r>
    </w:p>
    <w:p w14:paraId="4DF2DB62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  <w:t>}</w:t>
      </w:r>
    </w:p>
    <w:p w14:paraId="78D72972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proofErr w:type="gramStart"/>
      <w:r w:rsidRPr="009B0671">
        <w:rPr>
          <w:rFonts w:ascii="Consolas" w:hAnsi="Consolas"/>
          <w:sz w:val="16"/>
          <w:szCs w:val="16"/>
        </w:rPr>
        <w:t>else{</w:t>
      </w:r>
      <w:proofErr w:type="gramEnd"/>
      <w:r w:rsidRPr="009B0671">
        <w:rPr>
          <w:rFonts w:ascii="Consolas" w:hAnsi="Consolas"/>
          <w:sz w:val="16"/>
          <w:szCs w:val="16"/>
        </w:rPr>
        <w:tab/>
      </w:r>
    </w:p>
    <w:p w14:paraId="715DFB5D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>[i][j].atterrato=</w:t>
      </w:r>
      <w:proofErr w:type="spellStart"/>
      <w:r w:rsidRPr="009B0671">
        <w:rPr>
          <w:rFonts w:ascii="Consolas" w:hAnsi="Consolas"/>
          <w:sz w:val="16"/>
          <w:szCs w:val="16"/>
        </w:rPr>
        <w:t>true</w:t>
      </w:r>
      <w:proofErr w:type="spellEnd"/>
      <w:r w:rsidRPr="009B0671">
        <w:rPr>
          <w:rFonts w:ascii="Consolas" w:hAnsi="Consolas"/>
          <w:sz w:val="16"/>
          <w:szCs w:val="16"/>
        </w:rPr>
        <w:t>;</w:t>
      </w:r>
    </w:p>
    <w:p w14:paraId="3D810FDA" w14:textId="77777777" w:rsidR="003601E2" w:rsidRPr="009B0671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proofErr w:type="spellStart"/>
      <w:r w:rsidRPr="009B0671">
        <w:rPr>
          <w:rFonts w:ascii="Consolas" w:hAnsi="Consolas"/>
          <w:sz w:val="16"/>
          <w:szCs w:val="16"/>
        </w:rPr>
        <w:t>strcpy</w:t>
      </w:r>
      <w:proofErr w:type="spellEnd"/>
      <w:r w:rsidRPr="009B0671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9B0671">
        <w:rPr>
          <w:rFonts w:ascii="Consolas" w:hAnsi="Consolas"/>
          <w:sz w:val="16"/>
          <w:szCs w:val="16"/>
        </w:rPr>
        <w:t>p.piste</w:t>
      </w:r>
      <w:proofErr w:type="spellEnd"/>
      <w:proofErr w:type="gramEnd"/>
      <w:r w:rsidRPr="009B0671">
        <w:rPr>
          <w:rFonts w:ascii="Consolas" w:hAnsi="Consolas"/>
          <w:sz w:val="16"/>
          <w:szCs w:val="16"/>
        </w:rPr>
        <w:t xml:space="preserve">[i][j].codice, </w:t>
      </w:r>
      <w:proofErr w:type="spellStart"/>
      <w:r w:rsidRPr="009B0671">
        <w:rPr>
          <w:rFonts w:ascii="Consolas" w:hAnsi="Consolas"/>
          <w:sz w:val="16"/>
          <w:szCs w:val="16"/>
        </w:rPr>
        <w:t>tmp</w:t>
      </w:r>
      <w:proofErr w:type="spellEnd"/>
      <w:r w:rsidRPr="009B0671">
        <w:rPr>
          <w:rFonts w:ascii="Consolas" w:hAnsi="Consolas"/>
          <w:sz w:val="16"/>
          <w:szCs w:val="16"/>
        </w:rPr>
        <w:t>);</w:t>
      </w:r>
    </w:p>
    <w:p w14:paraId="1B49FBC9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9B0671">
        <w:rPr>
          <w:rFonts w:ascii="Consolas" w:hAnsi="Consolas"/>
          <w:sz w:val="16"/>
          <w:szCs w:val="16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>}</w:t>
      </w:r>
    </w:p>
    <w:p w14:paraId="004CFC7B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ab/>
        <w:t>}</w:t>
      </w:r>
      <w:r w:rsidRPr="00B83E75">
        <w:rPr>
          <w:rFonts w:ascii="Consolas" w:hAnsi="Consolas"/>
          <w:sz w:val="16"/>
          <w:szCs w:val="16"/>
          <w:lang w:val="en-GB"/>
        </w:rPr>
        <w:tab/>
      </w:r>
      <w:r w:rsidRPr="00B83E75">
        <w:rPr>
          <w:rFonts w:ascii="Consolas" w:hAnsi="Consolas"/>
          <w:sz w:val="16"/>
          <w:szCs w:val="16"/>
          <w:lang w:val="en-GB"/>
        </w:rPr>
        <w:tab/>
      </w:r>
    </w:p>
    <w:p w14:paraId="247E9F7A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  <w:t>}</w:t>
      </w:r>
    </w:p>
    <w:p w14:paraId="28B8C5EB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B83E75">
        <w:rPr>
          <w:rFonts w:ascii="Consolas" w:hAnsi="Consolas"/>
          <w:sz w:val="16"/>
          <w:szCs w:val="16"/>
          <w:lang w:val="en-GB"/>
        </w:rPr>
        <w:t>f.close</w:t>
      </w:r>
      <w:proofErr w:type="spellEnd"/>
      <w:proofErr w:type="gramEnd"/>
      <w:r w:rsidRPr="00B83E75">
        <w:rPr>
          <w:rFonts w:ascii="Consolas" w:hAnsi="Consolas"/>
          <w:sz w:val="16"/>
          <w:szCs w:val="16"/>
          <w:lang w:val="en-GB"/>
        </w:rPr>
        <w:t>();</w:t>
      </w:r>
    </w:p>
    <w:p w14:paraId="538D8BE1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B83E75">
        <w:rPr>
          <w:rFonts w:ascii="Consolas" w:hAnsi="Consolas"/>
          <w:sz w:val="16"/>
          <w:szCs w:val="16"/>
          <w:lang w:val="en-GB"/>
        </w:rPr>
        <w:t>true;</w:t>
      </w:r>
      <w:proofErr w:type="gramEnd"/>
    </w:p>
    <w:p w14:paraId="56BB7C40" w14:textId="7056B6DA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>}</w:t>
      </w:r>
    </w:p>
    <w:p w14:paraId="231D8769" w14:textId="77777777" w:rsidR="003601E2" w:rsidRPr="00B83E75" w:rsidRDefault="003601E2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9BD1CD2" w14:textId="0D9DDC3F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C1716A7" w14:textId="1CCD0699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D7F3ADF" w14:textId="77777777" w:rsidR="005C1B3D" w:rsidRPr="00B83E75" w:rsidRDefault="005C1B3D" w:rsidP="009B0671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GB"/>
        </w:rPr>
      </w:pPr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bool </w:t>
      </w:r>
      <w:proofErr w:type="spellStart"/>
      <w:r w:rsidRPr="00B83E75">
        <w:rPr>
          <w:rFonts w:ascii="Consolas" w:hAnsi="Consolas"/>
          <w:b/>
          <w:bCs/>
          <w:sz w:val="16"/>
          <w:szCs w:val="16"/>
          <w:lang w:val="en-GB"/>
        </w:rPr>
        <w:t>salva_</w:t>
      </w:r>
      <w:proofErr w:type="gramStart"/>
      <w:r w:rsidRPr="00B83E75">
        <w:rPr>
          <w:rFonts w:ascii="Consolas" w:hAnsi="Consolas"/>
          <w:b/>
          <w:bCs/>
          <w:sz w:val="16"/>
          <w:szCs w:val="16"/>
          <w:lang w:val="en-GB"/>
        </w:rPr>
        <w:t>stato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>(</w:t>
      </w:r>
      <w:proofErr w:type="spellStart"/>
      <w:proofErr w:type="gramEnd"/>
      <w:r w:rsidRPr="00B83E75">
        <w:rPr>
          <w:rFonts w:ascii="Consolas" w:hAnsi="Consolas"/>
          <w:b/>
          <w:bCs/>
          <w:sz w:val="16"/>
          <w:szCs w:val="16"/>
          <w:lang w:val="en-GB"/>
        </w:rPr>
        <w:t>aereoporto_t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 &amp;p){</w:t>
      </w:r>
    </w:p>
    <w:p w14:paraId="35022E77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ofstrea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f(NOMEFILE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2FBD6093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if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(!f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)</w:t>
      </w:r>
    </w:p>
    <w:p w14:paraId="0F2EBCF9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alse;</w:t>
      </w:r>
      <w:proofErr w:type="gramEnd"/>
    </w:p>
    <w:p w14:paraId="0F146092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int tot=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*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k;</w:t>
      </w:r>
      <w:proofErr w:type="gramEnd"/>
    </w:p>
    <w:p w14:paraId="1BC978CA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write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reinterpret_ca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con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char *&gt;(&amp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),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sizeof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int));</w:t>
      </w:r>
    </w:p>
    <w:p w14:paraId="1B2B9642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write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reinterpret_ca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&lt;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con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char *&gt;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porto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),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sizeof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aereoporto_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)*tot);</w:t>
      </w:r>
    </w:p>
    <w:p w14:paraId="72301048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close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);</w:t>
      </w:r>
    </w:p>
    <w:p w14:paraId="38ED7DBD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true;</w:t>
      </w:r>
      <w:proofErr w:type="gramEnd"/>
    </w:p>
    <w:p w14:paraId="09FD7E93" w14:textId="64E5AB25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>}</w:t>
      </w:r>
    </w:p>
    <w:p w14:paraId="59E3A027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CED88BE" w14:textId="77777777" w:rsidR="005C1B3D" w:rsidRPr="00B83E75" w:rsidRDefault="005C1B3D" w:rsidP="009B0671">
      <w:pPr>
        <w:spacing w:after="0" w:line="240" w:lineRule="auto"/>
        <w:rPr>
          <w:rFonts w:ascii="Consolas" w:hAnsi="Consolas"/>
          <w:b/>
          <w:bCs/>
          <w:sz w:val="16"/>
          <w:szCs w:val="16"/>
          <w:lang w:val="en-GB"/>
        </w:rPr>
      </w:pPr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bool </w:t>
      </w:r>
      <w:proofErr w:type="spellStart"/>
      <w:r w:rsidRPr="00B83E75">
        <w:rPr>
          <w:rFonts w:ascii="Consolas" w:hAnsi="Consolas"/>
          <w:b/>
          <w:bCs/>
          <w:sz w:val="16"/>
          <w:szCs w:val="16"/>
          <w:lang w:val="en-GB"/>
        </w:rPr>
        <w:t>carica_</w:t>
      </w:r>
      <w:proofErr w:type="gramStart"/>
      <w:r w:rsidRPr="00B83E75">
        <w:rPr>
          <w:rFonts w:ascii="Consolas" w:hAnsi="Consolas"/>
          <w:b/>
          <w:bCs/>
          <w:sz w:val="16"/>
          <w:szCs w:val="16"/>
          <w:lang w:val="en-GB"/>
        </w:rPr>
        <w:t>stato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>(</w:t>
      </w:r>
      <w:proofErr w:type="spellStart"/>
      <w:proofErr w:type="gramEnd"/>
      <w:r w:rsidRPr="00B83E75">
        <w:rPr>
          <w:rFonts w:ascii="Consolas" w:hAnsi="Consolas"/>
          <w:b/>
          <w:bCs/>
          <w:sz w:val="16"/>
          <w:szCs w:val="16"/>
          <w:lang w:val="en-GB"/>
        </w:rPr>
        <w:t>aereoporto_t</w:t>
      </w:r>
      <w:proofErr w:type="spellEnd"/>
      <w:r w:rsidRPr="00B83E75">
        <w:rPr>
          <w:rFonts w:ascii="Consolas" w:hAnsi="Consolas"/>
          <w:b/>
          <w:bCs/>
          <w:sz w:val="16"/>
          <w:szCs w:val="16"/>
          <w:lang w:val="en-GB"/>
        </w:rPr>
        <w:t xml:space="preserve"> &amp;p){</w:t>
      </w:r>
    </w:p>
    <w:p w14:paraId="1FA3DBD5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83E75">
        <w:rPr>
          <w:rFonts w:ascii="Consolas" w:hAnsi="Consolas"/>
          <w:sz w:val="16"/>
          <w:szCs w:val="16"/>
          <w:lang w:val="en-GB"/>
        </w:rPr>
        <w:tab/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ifstrea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 f(NOMEFILE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);</w:t>
      </w:r>
      <w:proofErr w:type="gramEnd"/>
    </w:p>
    <w:p w14:paraId="6C35490D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if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(!f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)</w:t>
      </w:r>
    </w:p>
    <w:p w14:paraId="53406D49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r w:rsidRPr="009B0671">
        <w:rPr>
          <w:rFonts w:ascii="Consolas" w:hAnsi="Consolas"/>
          <w:sz w:val="16"/>
          <w:szCs w:val="16"/>
          <w:lang w:val="en-GB"/>
        </w:rPr>
        <w:tab/>
        <w:t xml:space="preserve">return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false;</w:t>
      </w:r>
      <w:proofErr w:type="gramEnd"/>
    </w:p>
    <w:p w14:paraId="69AD6335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BC3D25A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 xml:space="preserve">int 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M;</w:t>
      </w:r>
      <w:proofErr w:type="gramEnd"/>
    </w:p>
    <w:p w14:paraId="6269A853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read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reinterpret_ca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&lt;char *&gt;(&amp;M),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sizeof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int));</w:t>
      </w:r>
    </w:p>
    <w:p w14:paraId="0A6B6BFF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inizializza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gramEnd"/>
      <w:r w:rsidRPr="009B0671">
        <w:rPr>
          <w:rFonts w:ascii="Consolas" w:hAnsi="Consolas"/>
          <w:sz w:val="16"/>
          <w:szCs w:val="16"/>
          <w:lang w:val="en-GB"/>
        </w:rPr>
        <w:t>M, p);</w:t>
      </w:r>
    </w:p>
    <w:p w14:paraId="561AC211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int tot=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M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*</w:t>
      </w:r>
      <w:proofErr w:type="gramStart"/>
      <w:r w:rsidRPr="009B0671">
        <w:rPr>
          <w:rFonts w:ascii="Consolas" w:hAnsi="Consolas"/>
          <w:sz w:val="16"/>
          <w:szCs w:val="16"/>
          <w:lang w:val="en-GB"/>
        </w:rPr>
        <w:t>k;</w:t>
      </w:r>
      <w:proofErr w:type="gramEnd"/>
    </w:p>
    <w:p w14:paraId="5B93FB5D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71EFBEC" w14:textId="77777777" w:rsidR="005C1B3D" w:rsidRPr="009B0671" w:rsidRDefault="005C1B3D" w:rsidP="009B0671">
      <w:pPr>
        <w:spacing w:after="0" w:line="240" w:lineRule="auto"/>
        <w:ind w:left="-284" w:firstLine="284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read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reinterpret_cas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&lt;char *&gt;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p.porto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 xml:space="preserve">), 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sizeof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(</w:t>
      </w:r>
      <w:proofErr w:type="spellStart"/>
      <w:r w:rsidRPr="009B0671">
        <w:rPr>
          <w:rFonts w:ascii="Consolas" w:hAnsi="Consolas"/>
          <w:sz w:val="16"/>
          <w:szCs w:val="16"/>
          <w:lang w:val="en-GB"/>
        </w:rPr>
        <w:t>aereoporto_t</w:t>
      </w:r>
      <w:proofErr w:type="spellEnd"/>
      <w:r w:rsidRPr="009B0671">
        <w:rPr>
          <w:rFonts w:ascii="Consolas" w:hAnsi="Consolas"/>
          <w:sz w:val="16"/>
          <w:szCs w:val="16"/>
          <w:lang w:val="en-GB"/>
        </w:rPr>
        <w:t>)*tot);</w:t>
      </w:r>
    </w:p>
    <w:p w14:paraId="5AB35E1B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</w:p>
    <w:p w14:paraId="2E2E15B0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</w:r>
      <w:proofErr w:type="spellStart"/>
      <w:proofErr w:type="gramStart"/>
      <w:r w:rsidRPr="009B0671">
        <w:rPr>
          <w:rFonts w:ascii="Consolas" w:hAnsi="Consolas"/>
          <w:sz w:val="16"/>
          <w:szCs w:val="16"/>
          <w:lang w:val="en-GB"/>
        </w:rPr>
        <w:t>f.close</w:t>
      </w:r>
      <w:proofErr w:type="spellEnd"/>
      <w:proofErr w:type="gramEnd"/>
      <w:r w:rsidRPr="009B0671">
        <w:rPr>
          <w:rFonts w:ascii="Consolas" w:hAnsi="Consolas"/>
          <w:sz w:val="16"/>
          <w:szCs w:val="16"/>
          <w:lang w:val="en-GB"/>
        </w:rPr>
        <w:t>();</w:t>
      </w:r>
    </w:p>
    <w:p w14:paraId="3902DFA6" w14:textId="77777777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ab/>
        <w:t>return true;</w:t>
      </w:r>
    </w:p>
    <w:p w14:paraId="0082CDDD" w14:textId="3E4AAD8F" w:rsidR="005C1B3D" w:rsidRPr="009B0671" w:rsidRDefault="005C1B3D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9B0671">
        <w:rPr>
          <w:rFonts w:ascii="Consolas" w:hAnsi="Consolas"/>
          <w:sz w:val="16"/>
          <w:szCs w:val="16"/>
          <w:lang w:val="en-GB"/>
        </w:rPr>
        <w:t>}</w:t>
      </w:r>
    </w:p>
    <w:p w14:paraId="2C5ADACB" w14:textId="34886CB9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0BFB9EA" w14:textId="064C3581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4AD5421" w14:textId="78814DA7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38CED71" w14:textId="207DBF93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32B34BC" w14:textId="7B92CAF6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9814830" w14:textId="7FBB26FC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9D391AD" w14:textId="548864B3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F8C127A" w14:textId="0BAD97EF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DAA557D" w14:textId="2A9E4F96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66009A8" w14:textId="7D5F358A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895E239" w14:textId="39147E8C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2479288" w14:textId="6ECD44C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3D51455" w14:textId="3079F2FF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16BEC9D" w14:textId="346123E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DABC2E5" w14:textId="11607A79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D473F09" w14:textId="714A1641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244C196" w14:textId="62C368A3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D922A8D" w14:textId="6B774E4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B0382D0" w14:textId="30BE513C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03F4550" w14:textId="6652D1B9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24480E0" w14:textId="6910BC9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2207F18" w14:textId="73B88E10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A2EED8F" w14:textId="455C303C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CB34ADB" w14:textId="054BA454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1EBEC3A" w14:textId="12D25260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29AEF688" w14:textId="644821E5" w:rsidR="00A27270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E49361E" w14:textId="19ADF444" w:rsidR="00E66CE5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180A69A" w14:textId="7F8429DF" w:rsidR="00E66CE5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C475E9B" w14:textId="290506E6" w:rsidR="00E66CE5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0E66DF0" w14:textId="6314557F" w:rsidR="00E66CE5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E20C3A7" w14:textId="69FEA153" w:rsidR="00E66CE5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87FEE2D" w14:textId="77777777" w:rsidR="00E66CE5" w:rsidRPr="009B0671" w:rsidRDefault="00E66CE5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255952C" w14:textId="3848A961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696B365" w14:textId="6E6D1CA1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AF03EC0" w14:textId="1DA44C1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3086121" w14:textId="3383071B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4B461A9" w14:textId="57137BD7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2182D314" w14:textId="32E8764A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B0ECE6D" w14:textId="2211E166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2300C991" w14:textId="16A827DB" w:rsidR="00A27270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C0DBF05" w14:textId="77777777" w:rsidR="009B0671" w:rsidRPr="009B0671" w:rsidRDefault="009B0671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DB42542" w14:textId="230626BA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E086791" w14:textId="6379EFC7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7F097C8" w14:textId="77777777" w:rsidR="00A27270" w:rsidRPr="009B0671" w:rsidRDefault="00A27270" w:rsidP="009B0671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BA2D8C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lastRenderedPageBreak/>
        <w:t>cons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char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nomeFil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[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] = "lotteria.txt";</w:t>
      </w:r>
    </w:p>
    <w:p w14:paraId="7162FDB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ns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unghezzaNom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15;</w:t>
      </w:r>
    </w:p>
    <w:p w14:paraId="7DAB605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329CD3B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struct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Biglietto {</w:t>
      </w:r>
    </w:p>
    <w:p w14:paraId="4573A83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har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nome[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unghezzaNom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010831E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codice;</w:t>
      </w:r>
    </w:p>
    <w:p w14:paraId="3270079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;</w:t>
      </w:r>
    </w:p>
    <w:p w14:paraId="0EDF47E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26D6426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struct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Lotteria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{</w:t>
      </w:r>
    </w:p>
    <w:p w14:paraId="04BEEEB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2BD954B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max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4B92B07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Biglietto * biglietti;</w:t>
      </w:r>
    </w:p>
    <w:p w14:paraId="558913E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}; </w:t>
      </w:r>
    </w:p>
    <w:p w14:paraId="06CE0D9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29EB3C6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oid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itLotteria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Lotteria &amp;l){</w:t>
      </w:r>
    </w:p>
    <w:p w14:paraId="407A301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0;</w:t>
      </w:r>
    </w:p>
    <w:p w14:paraId="2A948E7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1;</w:t>
      </w:r>
    </w:p>
    <w:p w14:paraId="202970F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new Biglietto[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70DEE354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</w:p>
    <w:p w14:paraId="31C4118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49E1B71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7339028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oid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aumentaBigliettiMax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Lotteria &amp;l){</w:t>
      </w:r>
    </w:p>
    <w:p w14:paraId="6D220E5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4E8C1237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Biglietto *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mpArray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new Biglietto[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6EA3AB4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7EDF6A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for (int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=0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&lt;dim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</w:t>
      </w:r>
    </w:p>
    <w:p w14:paraId="1F1CC2F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mpArray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[i] =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;</w:t>
      </w:r>
    </w:p>
    <w:p w14:paraId="2D70EE4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070E9A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delete[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]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66BFEAA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*= 2;</w:t>
      </w:r>
    </w:p>
    <w:p w14:paraId="6B99093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new Biglietto[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69035DF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137D42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for (int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=0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&lt;dim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</w:t>
      </w:r>
    </w:p>
    <w:p w14:paraId="15D36BD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[i] =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mpArray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;</w:t>
      </w:r>
    </w:p>
    <w:p w14:paraId="6ADDA28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3B0D31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delete[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]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mpArray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419EB5C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00AF80E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7F03AC9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bool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icePresente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Lotteria &amp;l,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{</w:t>
      </w:r>
    </w:p>
    <w:p w14:paraId="060C255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//trova se il codice è già presente</w:t>
      </w:r>
    </w:p>
    <w:p w14:paraId="1B002969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for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=0; i&lt;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 i++){</w:t>
      </w:r>
    </w:p>
    <w:p w14:paraId="70414F39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.codice == c)</w:t>
      </w:r>
    </w:p>
    <w:p w14:paraId="148932B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return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ru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6E6C98B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}</w:t>
      </w:r>
    </w:p>
    <w:p w14:paraId="572C4BD9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return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false;</w:t>
      </w:r>
    </w:p>
    <w:p w14:paraId="59669ED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50E99F1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2D88F32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bool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endi_</w:t>
      </w:r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biglietto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Lotteria &amp;l,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har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nome[],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{</w:t>
      </w:r>
    </w:p>
    <w:p w14:paraId="79E5B33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//controllo sul raggiungimento della dimensione massima</w:t>
      </w:r>
    </w:p>
    <w:p w14:paraId="7C18B20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=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</w:t>
      </w:r>
    </w:p>
    <w:p w14:paraId="5A726BD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aumentaBigliettiMax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l);</w:t>
      </w:r>
    </w:p>
    <w:p w14:paraId="729F107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B47490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!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dicePresent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l, c)){</w:t>
      </w:r>
    </w:p>
    <w:p w14:paraId="58CA249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.codice = c;</w:t>
      </w:r>
    </w:p>
    <w:p w14:paraId="5DEB2094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strcpy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.nome, nome);</w:t>
      </w:r>
    </w:p>
    <w:p w14:paraId="204DB88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;</w:t>
      </w:r>
      <w:proofErr w:type="gramEnd"/>
    </w:p>
    <w:p w14:paraId="60AD59C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rue;</w:t>
      </w:r>
      <w:proofErr w:type="gramEnd"/>
    </w:p>
    <w:p w14:paraId="75590FD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}</w:t>
      </w:r>
    </w:p>
    <w:p w14:paraId="74C2677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else</w:t>
      </w:r>
    </w:p>
    <w:p w14:paraId="6107A2C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alse;</w:t>
      </w:r>
      <w:proofErr w:type="gramEnd"/>
    </w:p>
    <w:p w14:paraId="7CFCC42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07FEACF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503D753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void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scrivi_</w:t>
      </w:r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biglietti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(</w:t>
      </w:r>
      <w:proofErr w:type="spellStart"/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Lotteria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 &amp;l,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ostream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 &amp;stream, bool file){</w:t>
      </w:r>
    </w:p>
    <w:p w14:paraId="60C591E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if(file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){</w:t>
      </w:r>
      <w:proofErr w:type="gramEnd"/>
    </w:p>
    <w:p w14:paraId="167AE7C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stream &lt;&lt;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l.numero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&lt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ndl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</w:p>
    <w:p w14:paraId="041A216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stream &lt;&lt;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&lt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ndl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</w:p>
    <w:p w14:paraId="7980F03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628B7E5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C7A90D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for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=0; i&lt;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 i++){</w:t>
      </w:r>
    </w:p>
    <w:p w14:paraId="2514768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stream &lt;&lt;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[i].nome &lt;&lt; '\t' &lt;&lt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[i].codice &lt;&lt;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1D13153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}</w:t>
      </w:r>
    </w:p>
    <w:p w14:paraId="0022D85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53D191B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29D0D23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oid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arica_</w:t>
      </w:r>
      <w:proofErr w:type="gramStart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biglietti</w:t>
      </w:r>
      <w:proofErr w:type="spell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Lotteria &amp;l){</w:t>
      </w:r>
    </w:p>
    <w:p w14:paraId="4B1E101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strea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f(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nomeFil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;</w:t>
      </w:r>
    </w:p>
    <w:p w14:paraId="5B5C9A2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delete[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]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0A92827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31A2EC5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f &gt;&gt;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52517D6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f &gt;&gt;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1B45A4C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9D01D05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new Biglietto[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maxDim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1FF62CC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220673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for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=0; i&lt;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numero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 i++){</w:t>
      </w:r>
    </w:p>
    <w:p w14:paraId="7025A204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f&gt;&gt;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.nome;</w:t>
      </w:r>
    </w:p>
    <w:p w14:paraId="6EC5744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f&gt;&gt;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.biglietti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.codice;</w:t>
      </w:r>
    </w:p>
    <w:p w14:paraId="2809C4BF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19CD92DB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.close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();</w:t>
      </w:r>
    </w:p>
    <w:p w14:paraId="7E878943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30A9C7E7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6F1102B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8AF9802" w14:textId="1B025C55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49CE6D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367567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int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main(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)</w:t>
      </w:r>
    </w:p>
    <w:p w14:paraId="7E6D4050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{</w:t>
      </w:r>
    </w:p>
    <w:p w14:paraId="40492D8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Lotteria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lot;</w:t>
      </w:r>
      <w:proofErr w:type="gramEnd"/>
    </w:p>
    <w:p w14:paraId="5264869C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nitLotteria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(lot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);</w:t>
      </w:r>
      <w:proofErr w:type="gramEnd"/>
    </w:p>
    <w:p w14:paraId="758CDE1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srand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(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ime(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0));</w:t>
      </w:r>
    </w:p>
    <w:p w14:paraId="38312D3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7547DD2B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AE5A30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AE5A30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ase 1:</w:t>
      </w:r>
    </w:p>
    <w:p w14:paraId="60FCB3C7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har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nome[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unghezzaNom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5989CE8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c;</w:t>
      </w:r>
    </w:p>
    <w:p w14:paraId="16C601B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&lt; "nome: ";</w:t>
      </w:r>
    </w:p>
    <w:p w14:paraId="453BB08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cin &gt;&gt; nome;</w:t>
      </w:r>
    </w:p>
    <w:p w14:paraId="1DF0F57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&lt; "codice: ";</w:t>
      </w:r>
    </w:p>
    <w:p w14:paraId="4006248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cin &gt;&gt; c;</w:t>
      </w:r>
    </w:p>
    <w:p w14:paraId="46B36B3D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C25DF1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vendi_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biglietto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o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, nome, c);</w:t>
      </w:r>
    </w:p>
    <w:p w14:paraId="03EC970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/*</w:t>
      </w:r>
    </w:p>
    <w:p w14:paraId="266BA6F7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vendi_biglietto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o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, nome, c))</w:t>
      </w:r>
    </w:p>
    <w:p w14:paraId="0AF11206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&lt; "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venuduto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\n";</w:t>
      </w:r>
    </w:p>
    <w:p w14:paraId="5D4D1DC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else</w:t>
      </w:r>
    </w:p>
    <w:p w14:paraId="727D7FC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&lt; "codice già presente\n"; </w:t>
      </w:r>
    </w:p>
    <w:p w14:paraId="539C504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*/</w:t>
      </w:r>
    </w:p>
    <w:p w14:paraId="2EC1BE24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break;</w:t>
      </w:r>
      <w:proofErr w:type="gramEnd"/>
    </w:p>
    <w:p w14:paraId="59A843F1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  <w:t>case 2:</w:t>
      </w:r>
    </w:p>
    <w:p w14:paraId="27435EBA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scrivi_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(</w:t>
      </w:r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lot,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, false);</w:t>
      </w:r>
    </w:p>
    <w:p w14:paraId="5E95C7C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break;</w:t>
      </w:r>
      <w:proofErr w:type="gramEnd"/>
    </w:p>
    <w:p w14:paraId="331F198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  <w:t>case 3:</w:t>
      </w:r>
    </w:p>
    <w:p w14:paraId="4B242FC2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{</w:t>
      </w:r>
    </w:p>
    <w:p w14:paraId="4648F0C8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ofstream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f(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nomeFile</w:t>
      </w:r>
      <w:proofErr w:type="spellEnd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);</w:t>
      </w:r>
      <w:proofErr w:type="gramEnd"/>
    </w:p>
    <w:p w14:paraId="7749F12F" w14:textId="77777777" w:rsidR="009B0671" w:rsidRPr="00B83E75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!f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</w:t>
      </w:r>
    </w:p>
    <w:p w14:paraId="6AB691A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err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&lt; "Errore nell'apertura del file\n";</w:t>
      </w:r>
    </w:p>
    <w:p w14:paraId="78FFB8EB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0566011E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scrivi_</w:t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biglietti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lot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, f, </w:t>
      </w:r>
      <w:proofErr w:type="spell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rue</w:t>
      </w:r>
      <w:proofErr w:type="spell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;</w:t>
      </w:r>
    </w:p>
    <w:p w14:paraId="3545852F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.close</w:t>
      </w:r>
      <w:proofErr w:type="spellEnd"/>
      <w:proofErr w:type="gramEnd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();</w:t>
      </w:r>
    </w:p>
    <w:p w14:paraId="47133923" w14:textId="77777777" w:rsidR="009B0671" w:rsidRP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}</w:t>
      </w:r>
    </w:p>
    <w:p w14:paraId="4783BE1E" w14:textId="1B15BDBE" w:rsidR="009B0671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proofErr w:type="gramStart"/>
      <w:r w:rsidRPr="009B0671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break;</w:t>
      </w:r>
      <w:proofErr w:type="gramEnd"/>
    </w:p>
    <w:p w14:paraId="2C1CE04A" w14:textId="6AD54E8C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4333EA2" w14:textId="0CF68460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8412134" w14:textId="5DA24D33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  <w:r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ab/>
      </w:r>
    </w:p>
    <w:p w14:paraId="36788FB8" w14:textId="4A2E58CA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F111A24" w14:textId="7E24D255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5A5FF70" w14:textId="2C454F92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7A0A4C62" w14:textId="78213C37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E100A7C" w14:textId="386EFE4E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51EC636" w14:textId="58A6D138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2B535C0" w14:textId="4CDBC983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6CE7A5D" w14:textId="5A38F81B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56931819" w14:textId="64104D53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073459D" w14:textId="4142776B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DEC267A" w14:textId="578CF1A8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551FA3FB" w14:textId="39E2A7E1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74F3875" w14:textId="4535B28D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380FA117" w14:textId="4AA3CF57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09560A3C" w14:textId="44D35A2B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7B36EA33" w14:textId="04C3AAC8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17B5EB2" w14:textId="54ECBAAA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8C1EA18" w14:textId="623E687E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0F3B9872" w14:textId="7C540BC0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3F53C9C0" w14:textId="0C6F8E1D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EABAD54" w14:textId="0B252B3D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BF86DB9" w14:textId="74960C46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3B61D0DE" w14:textId="32969CCE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570A619A" w14:textId="444F37D2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E1D5C31" w14:textId="376682AB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72AF9CCE" w14:textId="561F7E00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131A6E3" w14:textId="38DC009F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B10A967" w14:textId="793FC5DB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E966310" w14:textId="0A632413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3A871294" w14:textId="6AE07A86" w:rsidR="009354D8" w:rsidRDefault="009354D8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7D283A9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lastRenderedPageBreak/>
        <w:t>cons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int MAX_L =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10;</w:t>
      </w:r>
      <w:proofErr w:type="gramEnd"/>
    </w:p>
    <w:p w14:paraId="0211ADF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7B4C49E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struct 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coda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{</w:t>
      </w:r>
      <w:proofErr w:type="gramEnd"/>
    </w:p>
    <w:p w14:paraId="38BB127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0, primo = 0, ultimo = 0;</w:t>
      </w:r>
    </w:p>
    <w:p w14:paraId="7BBFFBA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v[MAX_L];</w:t>
      </w:r>
    </w:p>
    <w:p w14:paraId="0F25234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;</w:t>
      </w:r>
    </w:p>
    <w:p w14:paraId="1EC677D1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3EEF426D" w14:textId="77777777" w:rsidR="00B83E75" w:rsidRPr="00A1620C" w:rsidRDefault="00B83E75" w:rsidP="00B83E75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oid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izializza_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a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a &amp;c){</w:t>
      </w:r>
    </w:p>
    <w:p w14:paraId="7BD41D98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or(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int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 0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 MAX_L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</w:t>
      </w:r>
    </w:p>
    <w:p w14:paraId="138053C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 = 0;</w:t>
      </w:r>
    </w:p>
    <w:p w14:paraId="3D1B6B1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5FE80AC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3F146D5" w14:textId="77777777" w:rsidR="00B83E75" w:rsidRPr="00A1620C" w:rsidRDefault="00B83E75" w:rsidP="00B83E75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void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stampa_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a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a &amp;c){</w:t>
      </w:r>
    </w:p>
    <w:p w14:paraId="3A37467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</w:t>
      </w:r>
    </w:p>
    <w:p w14:paraId="75977BC7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return;</w:t>
      </w:r>
      <w:proofErr w:type="gramEnd"/>
    </w:p>
    <w:p w14:paraId="4F7469BE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&lt;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</w:t>
      </w:r>
    </w:p>
    <w:p w14:paraId="40097FF4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for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 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; i &lt;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 i++)</w:t>
      </w:r>
    </w:p>
    <w:p w14:paraId="477E9CF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[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]&lt;&lt;"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";</w:t>
      </w:r>
      <w:proofErr w:type="gramEnd"/>
    </w:p>
    <w:p w14:paraId="5F597E9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lse{</w:t>
      </w:r>
      <w:proofErr w:type="gramEnd"/>
    </w:p>
    <w:p w14:paraId="075A10D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or(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int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 MAX_L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</w:t>
      </w:r>
    </w:p>
    <w:p w14:paraId="2543F0F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[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]&lt;&lt;"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";</w:t>
      </w:r>
      <w:proofErr w:type="gramEnd"/>
    </w:p>
    <w:p w14:paraId="3A80728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or(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int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 0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ult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</w:t>
      </w:r>
    </w:p>
    <w:p w14:paraId="6CB55D8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i]&lt;&lt;" ";</w:t>
      </w:r>
    </w:p>
    <w:p w14:paraId="04D1293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}</w:t>
      </w:r>
    </w:p>
    <w:p w14:paraId="6727909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"Primo: "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73E256E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"Ultimo: "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4D2DC82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"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lement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otal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: "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  <w:proofErr w:type="gramEnd"/>
    </w:p>
    <w:p w14:paraId="70640BA1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91F17A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  <w:proofErr w:type="gramEnd"/>
    </w:p>
    <w:p w14:paraId="48DC08CF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/*</w:t>
      </w:r>
    </w:p>
    <w:p w14:paraId="3C4AD98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or(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int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 0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&lt; MAX_L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+){</w:t>
      </w:r>
    </w:p>
    <w:p w14:paraId="1E889C5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[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]&lt;&lt;"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";</w:t>
      </w:r>
      <w:proofErr w:type="gramEnd"/>
    </w:p>
    <w:p w14:paraId="79E360B7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}</w:t>
      </w:r>
    </w:p>
    <w:p w14:paraId="230250E1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  <w:proofErr w:type="gramEnd"/>
    </w:p>
    <w:p w14:paraId="2AE5A01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"Primo: "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463AFF0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"Ultimo: "&lt;&lt;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6056684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out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"Elementi totali: "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&lt;&lt;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ndl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6DEABF6F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*/</w:t>
      </w:r>
    </w:p>
    <w:p w14:paraId="61BEF12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753600F7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33CFEC7B" w14:textId="77777777" w:rsidR="00B83E75" w:rsidRPr="00A1620C" w:rsidRDefault="00B83E75" w:rsidP="00B83E75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bool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serisci_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testa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coda &amp;c,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elem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){</w:t>
      </w:r>
    </w:p>
    <w:p w14:paraId="4AB0022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{</w:t>
      </w:r>
    </w:p>
    <w:p w14:paraId="5D4E5E7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[0] =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lem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  <w:proofErr w:type="gramEnd"/>
    </w:p>
    <w:p w14:paraId="228BCB9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;</w:t>
      </w:r>
      <w:proofErr w:type="gramEnd"/>
    </w:p>
    <w:p w14:paraId="680DFBB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rue;</w:t>
      </w:r>
      <w:proofErr w:type="gramEnd"/>
    </w:p>
    <w:p w14:paraId="7B7EFE49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}</w:t>
      </w:r>
    </w:p>
    <w:p w14:paraId="51EE300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else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!= MAX_L){</w:t>
      </w:r>
    </w:p>
    <w:p w14:paraId="39B6548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</w:t>
      </w:r>
    </w:p>
    <w:p w14:paraId="22D6089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MAX_L - 1;</w:t>
      </w:r>
    </w:p>
    <w:p w14:paraId="0814C6F4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else</w:t>
      </w:r>
    </w:p>
    <w:p w14:paraId="20212B4D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- 1;</w:t>
      </w:r>
    </w:p>
    <w:p w14:paraId="3386E657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] 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lem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593F6861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;</w:t>
      </w:r>
      <w:proofErr w:type="gramEnd"/>
    </w:p>
    <w:p w14:paraId="709423BB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rue;</w:t>
      </w:r>
      <w:proofErr w:type="gramEnd"/>
    </w:p>
    <w:p w14:paraId="7E2BBC9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}</w:t>
      </w:r>
    </w:p>
    <w:p w14:paraId="6EEF9A4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return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false;</w:t>
      </w:r>
      <w:proofErr w:type="gramEnd"/>
    </w:p>
    <w:p w14:paraId="78FEFF31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6990F3CF" w14:textId="77777777" w:rsidR="00B83E75" w:rsidRPr="00A1620C" w:rsidRDefault="00B83E75" w:rsidP="00B83E75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</w:pPr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bool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inserisci_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coda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(</w:t>
      </w:r>
      <w:proofErr w:type="gram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 xml:space="preserve">coda &amp;c, int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elem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val="en-GB" w:eastAsia="it-IT"/>
        </w:rPr>
        <w:t>){</w:t>
      </w:r>
    </w:p>
    <w:p w14:paraId="78E6338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{</w:t>
      </w:r>
    </w:p>
    <w:p w14:paraId="32538807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[0] =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elem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;</w:t>
      </w:r>
      <w:proofErr w:type="gramEnd"/>
    </w:p>
    <w:p w14:paraId="4996413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;</w:t>
      </w:r>
      <w:proofErr w:type="gramEnd"/>
    </w:p>
    <w:p w14:paraId="244FEE09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rue;</w:t>
      </w:r>
      <w:proofErr w:type="gramEnd"/>
    </w:p>
    <w:p w14:paraId="296BA51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}</w:t>
      </w:r>
    </w:p>
    <w:p w14:paraId="21A82FD4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else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!= 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MAX_L){</w:t>
      </w:r>
    </w:p>
    <w:p w14:paraId="4C3FA9C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(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+1) % MAX_L;</w:t>
      </w:r>
    </w:p>
    <w:p w14:paraId="41607E3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] =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lem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;</w:t>
      </w:r>
    </w:p>
    <w:p w14:paraId="2DD634A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+;</w:t>
      </w:r>
      <w:proofErr w:type="gramEnd"/>
    </w:p>
    <w:p w14:paraId="0DADF6FB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return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true;</w:t>
      </w:r>
      <w:proofErr w:type="gramEnd"/>
    </w:p>
    <w:p w14:paraId="65E8C3A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2DA636DB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return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false;</w:t>
      </w:r>
    </w:p>
    <w:p w14:paraId="5C9345F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}</w:t>
      </w:r>
    </w:p>
    <w:p w14:paraId="18EF65AE" w14:textId="77777777" w:rsidR="00B83E75" w:rsidRPr="00A1620C" w:rsidRDefault="00B83E75" w:rsidP="00B83E75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estrai_</w:t>
      </w:r>
      <w:proofErr w:type="gramStart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testa</w:t>
      </w:r>
      <w:proofErr w:type="spell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gramEnd"/>
      <w:r w:rsidRPr="00A1620C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coda &amp;c){</w:t>
      </w:r>
    </w:p>
    <w:p w14:paraId="331C74FE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f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= (MAX_L - 1)){</w:t>
      </w:r>
    </w:p>
    <w:p w14:paraId="65C0F14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0;</w:t>
      </w:r>
    </w:p>
    <w:p w14:paraId="35F4920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-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-;</w:t>
      </w:r>
      <w:proofErr w:type="gramEnd"/>
    </w:p>
    <w:p w14:paraId="0291CABE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</w:t>
      </w:r>
    </w:p>
    <w:p w14:paraId="2E1B8C1A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0;</w:t>
      </w:r>
    </w:p>
    <w:p w14:paraId="71DA9A4F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return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MAX_L - 1];</w:t>
      </w:r>
    </w:p>
    <w:p w14:paraId="6A5EC9E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517375E8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else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 &amp;&amp;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1){</w:t>
      </w:r>
    </w:p>
    <w:p w14:paraId="557F35D3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-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-;</w:t>
      </w:r>
      <w:proofErr w:type="gramEnd"/>
    </w:p>
    <w:p w14:paraId="0C40B2C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</w:t>
      </w:r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if(</w:t>
      </w:r>
      <w:proofErr w:type="spellStart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== 0)</w:t>
      </w:r>
    </w:p>
    <w:p w14:paraId="29163416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    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ultimo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= 0;</w:t>
      </w:r>
    </w:p>
    <w:p w14:paraId="53D8FCA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return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v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[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];</w:t>
      </w:r>
    </w:p>
    <w:p w14:paraId="466118D0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}</w:t>
      </w:r>
    </w:p>
    <w:p w14:paraId="1601B95C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tot_ele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--;</w:t>
      </w:r>
    </w:p>
    <w:p w14:paraId="5B30B11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proofErr w:type="spell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.primo</w:t>
      </w:r>
      <w:proofErr w:type="spell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++;</w:t>
      </w:r>
    </w:p>
    <w:p w14:paraId="7605F7A5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   </w:t>
      </w: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 xml:space="preserve">return </w:t>
      </w:r>
      <w:proofErr w:type="spellStart"/>
      <w:proofErr w:type="gramStart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c.v</w:t>
      </w:r>
      <w:proofErr w:type="spellEnd"/>
      <w:proofErr w:type="gramEnd"/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[c.primo-1];</w:t>
      </w:r>
    </w:p>
    <w:p w14:paraId="5DFA7BA9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 w:rsidRPr="00B83E75"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  <w:t>}</w:t>
      </w:r>
    </w:p>
    <w:p w14:paraId="6D66F302" w14:textId="77777777" w:rsidR="00B83E75" w:rsidRPr="00B83E75" w:rsidRDefault="00B83E75" w:rsidP="00B83E75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68F36D39" w14:textId="35303115" w:rsidR="00B83E75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14D7CA86" w14:textId="35812CA1" w:rsidR="00B83E75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4FE8C910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/*</w:t>
      </w:r>
    </w:p>
    <w:p w14:paraId="30764EFE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ncludendo il file di intestazione &lt;</w:t>
      </w:r>
      <w:proofErr w:type="spell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type</w:t>
      </w:r>
      <w:proofErr w:type="spell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&gt;, </w:t>
      </w:r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si posso</w:t>
      </w:r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utilizzare una</w:t>
      </w:r>
    </w:p>
    <w:p w14:paraId="45C13A7E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serie di funzioni che operano sui caratteri. Tali funzioni prendono</w:t>
      </w:r>
    </w:p>
    <w:p w14:paraId="20EDD3E9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n ingresso un valore intero, e ritornano un valore intero.</w:t>
      </w:r>
    </w:p>
    <w:p w14:paraId="5EE746D8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l valore preso in ingresso è interpretato come il codice ASCII di un</w:t>
      </w:r>
    </w:p>
    <w:p w14:paraId="6995A4F5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carattere (in ogni caso si </w:t>
      </w:r>
      <w:proofErr w:type="spell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puo</w:t>
      </w:r>
      <w:proofErr w:type="spell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passare a tali funzioni anche un valore di tipo</w:t>
      </w:r>
    </w:p>
    <w:p w14:paraId="2CE638B3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char</w:t>
      </w:r>
      <w:proofErr w:type="spell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n ingresso, </w:t>
      </w:r>
      <w:proofErr w:type="spell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perchè</w:t>
      </w:r>
      <w:proofErr w:type="spell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, come vedremo in seguito, tale valore viene </w:t>
      </w:r>
    </w:p>
    <w:p w14:paraId="171A01DF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convertito implicitamente nel tipo </w:t>
      </w:r>
      <w:proofErr w:type="spell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). A seconda della specifica funzione,</w:t>
      </w:r>
    </w:p>
    <w:p w14:paraId="5BC68F7E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il valore di ritorno può rappresentare il codice ASCII di un carattere,</w:t>
      </w:r>
    </w:p>
    <w:p w14:paraId="6B7BB98D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oppure un valore logico (0 per falso, 1 per vero).  Alcune di queste</w:t>
      </w:r>
    </w:p>
    <w:p w14:paraId="048A3BD4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funzioni sono:</w:t>
      </w:r>
    </w:p>
    <w:p w14:paraId="4625F32E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*/</w:t>
      </w:r>
    </w:p>
    <w:p w14:paraId="38EF0A45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569DBBF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alfanumerico, 0 altrimenti</w:t>
      </w:r>
    </w:p>
    <w:p w14:paraId="092010B2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alnum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2E2D3C21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8689210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alfabetico, 0 altrimenti</w:t>
      </w:r>
    </w:p>
    <w:p w14:paraId="7EB81BA4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alpha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78096CBE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C9DB321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una cifra decimale, 0 altrimenti</w:t>
      </w:r>
    </w:p>
    <w:p w14:paraId="68EDC770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digi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0508F459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392B9F2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una cifra esadecimale, 0 altrimenti</w:t>
      </w:r>
    </w:p>
    <w:p w14:paraId="6EF45AEB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xdigi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2F50D9B1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BBC1991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una lettera minuscola, 0 altrimenti</w:t>
      </w:r>
    </w:p>
    <w:p w14:paraId="0A2DA758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lower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1479A261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9571AB0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Ritorna un valore diverso da 0 se c </w:t>
      </w:r>
      <w:proofErr w:type="spellStart"/>
      <w:proofErr w:type="gramStart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>e'</w:t>
      </w:r>
      <w:proofErr w:type="spellEnd"/>
      <w:proofErr w:type="gramEnd"/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una lettera maiuscola, 0 altrimenti</w:t>
      </w:r>
    </w:p>
    <w:p w14:paraId="3DA7954C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supper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611769C3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A413FEB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Se c è la codifica di una lettera maiuscola, restituisce la codifica della </w:t>
      </w:r>
    </w:p>
    <w:p w14:paraId="143E11A9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corrispondente lettera minuscola, altrimenti ritorna c</w:t>
      </w:r>
    </w:p>
    <w:p w14:paraId="2C383A77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tolower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0427B84F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02D65059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Se c è la codifica di una lettera minuscola, restituisce la codifica della </w:t>
      </w:r>
    </w:p>
    <w:p w14:paraId="72D508CC" w14:textId="77777777" w:rsidR="00E2419B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  <w:t xml:space="preserve"> // corrispondente lettera maiuscola, altrimenti ritorna c</w:t>
      </w:r>
    </w:p>
    <w:p w14:paraId="6543FBF2" w14:textId="71BF693A" w:rsidR="00B83E75" w:rsidRPr="00E2419B" w:rsidRDefault="00E2419B" w:rsidP="00E2419B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</w:t>
      </w:r>
      <w:proofErr w:type="spellStart"/>
      <w:proofErr w:type="gramStart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toupper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(</w:t>
      </w:r>
      <w:proofErr w:type="spellStart"/>
      <w:proofErr w:type="gram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>int</w:t>
      </w:r>
      <w:proofErr w:type="spellEnd"/>
      <w:r w:rsidRPr="00E2419B"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  <w:t xml:space="preserve"> c) ;</w:t>
      </w:r>
    </w:p>
    <w:p w14:paraId="42904526" w14:textId="33B9A6FC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7447E5C3" w14:textId="05467057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7A506EE0" w14:textId="7ABA8D32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1C7A0E3" w14:textId="427409B1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78A4B459" w14:textId="61A7AD7F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78B7C204" w14:textId="3C9B0E56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2381CEE3" w14:textId="45EAA58B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5DD9F7C" w14:textId="323C37A8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B2FF92E" w14:textId="0A7728B0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860ACA6" w14:textId="4FCC256F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5C4F7F3" w14:textId="5069234E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C7C551A" w14:textId="78D9CA9E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63EF91F" w14:textId="48E7FF7D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07414777" w14:textId="6E5F46AB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826EEED" w14:textId="68A8EE02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154F01EA" w14:textId="13092A8E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1B23412" w14:textId="0C847002" w:rsidR="00B83E75" w:rsidRPr="00E2419B" w:rsidRDefault="00B83E75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3F3B9F91" w14:textId="77777777" w:rsidR="008B1DAA" w:rsidRPr="00E2419B" w:rsidRDefault="008B1DAA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4DBB6DB1" w14:textId="08B5F5F2" w:rsidR="009354D8" w:rsidRPr="008B1DAA" w:rsidRDefault="009354D8" w:rsidP="00BB5500">
      <w:pPr>
        <w:spacing w:after="0" w:line="240" w:lineRule="auto"/>
        <w:ind w:left="284"/>
        <w:jc w:val="both"/>
        <w:rPr>
          <w:rFonts w:ascii="Consolas" w:eastAsia="Times New Roman" w:hAnsi="Consolas" w:cs="Times New Roman"/>
          <w:b/>
          <w:bCs/>
          <w:i/>
          <w:iCs/>
          <w:sz w:val="28"/>
          <w:szCs w:val="28"/>
          <w:lang w:val="en-GB" w:eastAsia="it-IT"/>
        </w:rPr>
      </w:pPr>
      <w:r w:rsidRPr="008B1DAA">
        <w:rPr>
          <w:rFonts w:ascii="Consolas" w:eastAsia="Times New Roman" w:hAnsi="Consolas" w:cs="Times New Roman"/>
          <w:b/>
          <w:bCs/>
          <w:i/>
          <w:iCs/>
          <w:sz w:val="28"/>
          <w:szCs w:val="28"/>
          <w:lang w:val="en-GB" w:eastAsia="it-IT"/>
        </w:rPr>
        <w:t>RANDOM</w:t>
      </w:r>
    </w:p>
    <w:p w14:paraId="72AE6A7D" w14:textId="77777777" w:rsidR="009354D8" w:rsidRPr="00BB5500" w:rsidRDefault="009354D8" w:rsidP="008B1DAA">
      <w:pPr>
        <w:spacing w:after="0" w:line="240" w:lineRule="auto"/>
        <w:ind w:left="284"/>
        <w:rPr>
          <w:rFonts w:ascii="Consolas" w:eastAsia="Times New Roman" w:hAnsi="Consolas" w:cs="Times New Roman"/>
          <w:sz w:val="28"/>
          <w:szCs w:val="28"/>
          <w:lang w:val="en-GB" w:eastAsia="it-IT"/>
        </w:rPr>
      </w:pPr>
      <w:proofErr w:type="spellStart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srand</w:t>
      </w:r>
      <w:proofErr w:type="spellEnd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(</w:t>
      </w:r>
      <w:proofErr w:type="gramStart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time(</w:t>
      </w:r>
      <w:proofErr w:type="gramEnd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0));</w:t>
      </w:r>
    </w:p>
    <w:p w14:paraId="47A8EAD3" w14:textId="6D65642D" w:rsidR="009354D8" w:rsidRPr="00BB5500" w:rsidRDefault="009354D8" w:rsidP="008B1DAA">
      <w:pPr>
        <w:spacing w:after="0" w:line="240" w:lineRule="auto"/>
        <w:ind w:left="284"/>
        <w:rPr>
          <w:rFonts w:ascii="Consolas" w:eastAsia="Times New Roman" w:hAnsi="Consolas" w:cs="Times New Roman"/>
          <w:sz w:val="28"/>
          <w:szCs w:val="28"/>
          <w:lang w:val="en-GB" w:eastAsia="it-IT"/>
        </w:rPr>
      </w:pPr>
      <w:proofErr w:type="gramStart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rand(</w:t>
      </w:r>
      <w:proofErr w:type="gramEnd"/>
      <w:r w:rsidRPr="00BB5500">
        <w:rPr>
          <w:rFonts w:ascii="Consolas" w:eastAsia="Times New Roman" w:hAnsi="Consolas" w:cs="Times New Roman"/>
          <w:sz w:val="28"/>
          <w:szCs w:val="28"/>
          <w:lang w:val="en-GB" w:eastAsia="it-IT"/>
        </w:rPr>
        <w:t>) %(max-min+1)+min;</w:t>
      </w:r>
    </w:p>
    <w:p w14:paraId="65C0FEC4" w14:textId="37FA9F1D" w:rsidR="008B1DAA" w:rsidRDefault="008B1DAA" w:rsidP="009354D8">
      <w:pPr>
        <w:spacing w:after="0" w:line="240" w:lineRule="auto"/>
        <w:rPr>
          <w:rFonts w:ascii="Consolas" w:eastAsia="Times New Roman" w:hAnsi="Consolas" w:cs="Times New Roman"/>
          <w:i/>
          <w:iCs/>
          <w:sz w:val="28"/>
          <w:szCs w:val="28"/>
          <w:lang w:val="en-GB" w:eastAsia="it-IT"/>
        </w:rPr>
      </w:pPr>
    </w:p>
    <w:p w14:paraId="24B6E352" w14:textId="77777777" w:rsidR="008B1DAA" w:rsidRPr="008B1DAA" w:rsidRDefault="008B1DAA" w:rsidP="009354D8">
      <w:pPr>
        <w:spacing w:after="0" w:line="240" w:lineRule="auto"/>
        <w:rPr>
          <w:rFonts w:ascii="Consolas" w:eastAsia="Times New Roman" w:hAnsi="Consolas" w:cs="Times New Roman"/>
          <w:i/>
          <w:iCs/>
          <w:sz w:val="28"/>
          <w:szCs w:val="28"/>
          <w:lang w:val="en-GB" w:eastAsia="it-IT"/>
        </w:rPr>
      </w:pPr>
    </w:p>
    <w:p w14:paraId="1C53E320" w14:textId="4B24692D" w:rsidR="009B0671" w:rsidRPr="008B1DAA" w:rsidRDefault="009B0671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20"/>
          <w:szCs w:val="20"/>
          <w:lang w:val="en-GB" w:eastAsia="it-IT"/>
        </w:rPr>
      </w:pPr>
      <w:r w:rsidRPr="008B1DAA">
        <w:rPr>
          <w:rFonts w:ascii="Consolas" w:eastAsia="Times New Roman" w:hAnsi="Consolas" w:cs="Times New Roman"/>
          <w:i/>
          <w:iCs/>
          <w:sz w:val="20"/>
          <w:szCs w:val="20"/>
          <w:lang w:val="en-GB" w:eastAsia="it-IT"/>
        </w:rPr>
        <w:tab/>
      </w:r>
    </w:p>
    <w:p w14:paraId="4EE3BA6A" w14:textId="117350E6" w:rsidR="008B1DAA" w:rsidRDefault="008B1DAA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0FF3399C" w14:textId="6E59A5F9" w:rsidR="008B1DAA" w:rsidRDefault="008B1DAA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>
        <w:rPr>
          <w:noProof/>
        </w:rPr>
        <w:drawing>
          <wp:inline distT="0" distB="0" distL="0" distR="0" wp14:anchorId="725618D8" wp14:editId="5F5DD8A1">
            <wp:extent cx="5247243" cy="2146852"/>
            <wp:effectExtent l="0" t="0" r="1270" b="635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7243" cy="21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44BC" w14:textId="62F69CC3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9E8D516" w14:textId="64437299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0A904DF9" w14:textId="5D0BFCA2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FE7AF04" w14:textId="1CF98C72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>
        <w:rPr>
          <w:noProof/>
        </w:rPr>
        <w:drawing>
          <wp:inline distT="0" distB="0" distL="0" distR="0" wp14:anchorId="3AE4E9B3" wp14:editId="08A6BC63">
            <wp:extent cx="3599180" cy="843280"/>
            <wp:effectExtent l="0" t="0" r="127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531" w14:textId="77777777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33F32D29" w14:textId="449B9B55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  <w:r>
        <w:rPr>
          <w:noProof/>
        </w:rPr>
        <w:drawing>
          <wp:inline distT="0" distB="0" distL="0" distR="0" wp14:anchorId="36B9FDF8" wp14:editId="776947EF">
            <wp:extent cx="6186485" cy="1423284"/>
            <wp:effectExtent l="0" t="0" r="5080" b="571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342" cy="14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D4A" w14:textId="4033DA2F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E81000B" w14:textId="25EB793E" w:rsidR="00B83E75" w:rsidRPr="00E66CE5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u w:val="single"/>
          <w:lang w:val="en-GB" w:eastAsia="it-IT"/>
        </w:rPr>
      </w:pPr>
      <w:r>
        <w:rPr>
          <w:noProof/>
        </w:rPr>
        <w:drawing>
          <wp:inline distT="0" distB="0" distL="0" distR="0" wp14:anchorId="66BD8B15" wp14:editId="6AAC1DFE">
            <wp:extent cx="5502302" cy="1650302"/>
            <wp:effectExtent l="0" t="0" r="3175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517" cy="16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5FB" w14:textId="4A5B5351" w:rsidR="00E8630E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C981954" w14:textId="62106941" w:rsidR="009D4222" w:rsidRDefault="009D4222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val="en-GB" w:eastAsia="it-IT"/>
        </w:rPr>
      </w:pPr>
    </w:p>
    <w:p w14:paraId="2AA2D63B" w14:textId="71A9C29F" w:rsidR="009D4222" w:rsidRPr="00D93EE9" w:rsidRDefault="009D4222" w:rsidP="009D4222">
      <w:pPr>
        <w:spacing w:after="0" w:line="240" w:lineRule="auto"/>
        <w:ind w:firstLine="284"/>
        <w:rPr>
          <w:rFonts w:ascii="Consolas" w:eastAsia="Times New Roman" w:hAnsi="Consolas" w:cs="Times New Roman"/>
          <w:b/>
          <w:bCs/>
          <w:i/>
          <w:iCs/>
          <w:sz w:val="16"/>
          <w:szCs w:val="16"/>
          <w:lang w:eastAsia="it-IT"/>
        </w:rPr>
      </w:pPr>
      <w:r w:rsidRPr="00D93EE9">
        <w:rPr>
          <w:rFonts w:ascii="Consolas" w:eastAsia="Times New Roman" w:hAnsi="Consolas" w:cs="Times New Roman"/>
          <w:b/>
          <w:bCs/>
          <w:i/>
          <w:iCs/>
          <w:lang w:eastAsia="it-IT"/>
        </w:rPr>
        <w:t xml:space="preserve">&amp; </w:t>
      </w:r>
      <w:r w:rsidR="00D93EE9" w:rsidRPr="00D91CB4">
        <w:rPr>
          <w:rFonts w:ascii="Consolas" w:eastAsia="Times New Roman" w:hAnsi="Consolas" w:cs="Times New Roman"/>
          <w:i/>
          <w:iCs/>
          <w:lang w:eastAsia="it-IT"/>
        </w:rPr>
        <w:t>non si usa per i vettori</w:t>
      </w:r>
    </w:p>
    <w:p w14:paraId="23105141" w14:textId="54335D9B" w:rsidR="00E8630E" w:rsidRPr="009D4222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519AF2A7" w14:textId="77777777" w:rsidR="00E8630E" w:rsidRPr="009D4222" w:rsidRDefault="00E8630E" w:rsidP="009B0671">
      <w:pPr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  <w:lang w:eastAsia="it-IT"/>
        </w:rPr>
      </w:pPr>
    </w:p>
    <w:p w14:paraId="6A8D05ED" w14:textId="6A96CA2A" w:rsidR="003601E2" w:rsidRDefault="003601E2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5D6A12C" w14:textId="05F1EEC1" w:rsidR="00B83E75" w:rsidRDefault="00B83E75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D610674" w14:textId="7E416DA6" w:rsidR="00B83E75" w:rsidRDefault="00B83E75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F186D85" w14:textId="572E56AA" w:rsidR="00B83E75" w:rsidRDefault="00B83E75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7BF9F4F" w14:textId="7D4F7495" w:rsidR="00B83E75" w:rsidRDefault="00B83E75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8BFFC8A" w14:textId="77777777" w:rsidR="00B83E75" w:rsidRPr="009D4222" w:rsidRDefault="00B83E75" w:rsidP="009B0671">
      <w:pPr>
        <w:spacing w:after="0" w:line="240" w:lineRule="auto"/>
        <w:rPr>
          <w:rFonts w:ascii="Consolas" w:hAnsi="Consolas"/>
          <w:sz w:val="16"/>
          <w:szCs w:val="16"/>
        </w:rPr>
      </w:pPr>
    </w:p>
    <w:sectPr w:rsidR="00B83E75" w:rsidRPr="009D4222" w:rsidSect="00E2419B">
      <w:pgSz w:w="11906" w:h="16838"/>
      <w:pgMar w:top="709" w:right="282" w:bottom="851" w:left="567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0241"/>
    <w:multiLevelType w:val="multilevel"/>
    <w:tmpl w:val="44F8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84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E2"/>
    <w:rsid w:val="003601E2"/>
    <w:rsid w:val="00472FB2"/>
    <w:rsid w:val="005C1B3D"/>
    <w:rsid w:val="008B1DAA"/>
    <w:rsid w:val="009354D8"/>
    <w:rsid w:val="009B0671"/>
    <w:rsid w:val="009D4222"/>
    <w:rsid w:val="00A1620C"/>
    <w:rsid w:val="00A27270"/>
    <w:rsid w:val="00AE5A30"/>
    <w:rsid w:val="00B83E75"/>
    <w:rsid w:val="00BB5500"/>
    <w:rsid w:val="00D91CB4"/>
    <w:rsid w:val="00D93EE9"/>
    <w:rsid w:val="00E2419B"/>
    <w:rsid w:val="00E66CE5"/>
    <w:rsid w:val="00E8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44EC"/>
  <w15:chartTrackingRefBased/>
  <w15:docId w15:val="{3637FC60-66C9-4C01-9FEF-26F5BEEC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36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essagelistitem-zz7v6g">
    <w:name w:val="messagelistitem-zz7v6g"/>
    <w:basedOn w:val="Normale"/>
    <w:rsid w:val="00E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2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7C1-4D0A-4F54-A980-A802550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ODESANI</dc:creator>
  <cp:keywords/>
  <dc:description/>
  <cp:lastModifiedBy>LUCA LODESANI</cp:lastModifiedBy>
  <cp:revision>9</cp:revision>
  <dcterms:created xsi:type="dcterms:W3CDTF">2022-01-11T09:50:00Z</dcterms:created>
  <dcterms:modified xsi:type="dcterms:W3CDTF">2022-01-12T14:38:00Z</dcterms:modified>
</cp:coreProperties>
</file>